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7B2F8F8F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8D74E7">
        <w:rPr>
          <w:rFonts w:ascii="Times New Roman" w:hAnsi="Times New Roman" w:cs="Times New Roman"/>
          <w:b/>
          <w:bCs/>
        </w:rPr>
        <w:t xml:space="preserve"> 6</w:t>
      </w:r>
      <w:r w:rsidR="00B75B02" w:rsidRPr="003D7C32">
        <w:rPr>
          <w:rFonts w:ascii="Times New Roman" w:hAnsi="Times New Roman" w:cs="Times New Roman"/>
          <w:b/>
          <w:bCs/>
        </w:rPr>
        <w:t xml:space="preserve">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9162C0">
        <w:rPr>
          <w:rFonts w:asciiTheme="majorHAnsi" w:hAnsiTheme="majorHAnsi" w:cstheme="majorHAnsi"/>
          <w:b/>
          <w:bCs/>
        </w:rPr>
        <w:t>13</w:t>
      </w:r>
      <w:r w:rsidR="00723729">
        <w:rPr>
          <w:rFonts w:asciiTheme="majorHAnsi" w:hAnsiTheme="majorHAnsi" w:cstheme="majorHAnsi"/>
          <w:b/>
          <w:bCs/>
        </w:rPr>
        <w:t>/10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723729">
        <w:rPr>
          <w:rFonts w:asciiTheme="majorHAnsi" w:hAnsiTheme="majorHAnsi" w:cstheme="majorHAnsi"/>
          <w:b/>
          <w:bCs/>
        </w:rPr>
        <w:t>1</w:t>
      </w:r>
      <w:r w:rsidR="009162C0">
        <w:rPr>
          <w:rFonts w:asciiTheme="majorHAnsi" w:hAnsiTheme="majorHAnsi" w:cstheme="majorHAnsi"/>
          <w:b/>
          <w:bCs/>
        </w:rPr>
        <w:t>8</w:t>
      </w:r>
      <w:r w:rsidR="00723729">
        <w:rPr>
          <w:rFonts w:asciiTheme="majorHAnsi" w:hAnsiTheme="majorHAnsi" w:cstheme="majorHAnsi"/>
          <w:b/>
          <w:bCs/>
        </w:rPr>
        <w:t>/10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7E1D5DCD" w:rsidR="0002638F" w:rsidRPr="003D7C32" w:rsidRDefault="009162C0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3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70A40A1" w:rsidR="0002638F" w:rsidRPr="003D7C32" w:rsidRDefault="00FA0ABD" w:rsidP="00702392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443593">
              <w:rPr>
                <w:rFonts w:asciiTheme="majorHAnsi" w:hAnsiTheme="majorHAnsi" w:cstheme="majorHAnsi"/>
                <w:lang w:val="nb-NO"/>
              </w:rPr>
              <w:t xml:space="preserve">. </w:t>
            </w:r>
            <w:r w:rsidR="00702392">
              <w:rPr>
                <w:rFonts w:asciiTheme="majorHAnsi" w:hAnsiTheme="majorHAnsi" w:cstheme="majorHAnsi"/>
                <w:lang w:val="nb-NO"/>
              </w:rPr>
              <w:t>Hoạt động trải nghiệm hướng nghiệ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3A09B5F" w:rsidR="0002638F" w:rsidRPr="003D7C32" w:rsidRDefault="00AB6472" w:rsidP="0044359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23729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DEDDD5" w:rsidR="00723729" w:rsidRPr="003D7C32" w:rsidRDefault="00723729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EF0EB8E" w:rsidR="00723729" w:rsidRPr="003D7C32" w:rsidRDefault="00723729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89A9D7" w:rsidR="00723729" w:rsidRPr="003D7C32" w:rsidRDefault="00723729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B4587E0" w:rsidR="00723729" w:rsidRPr="003D7C32" w:rsidRDefault="00723729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23729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7D0D4BE5" w:rsidR="00723729" w:rsidRPr="003D7C32" w:rsidRDefault="0097273E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Chi Đoà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0225927F" w:rsidR="00723729" w:rsidRPr="003D7C32" w:rsidRDefault="0097273E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7671C0D0" w:rsidR="00723729" w:rsidRPr="003D7C32" w:rsidRDefault="0097273E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4FEF1FD" w:rsidR="00723729" w:rsidRPr="003D7C32" w:rsidRDefault="0097273E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Ủy, 100% đoàn viên, thanh niên (giáo viên từ 35 tuổi trở xuống)</w:t>
            </w:r>
          </w:p>
        </w:tc>
      </w:tr>
      <w:tr w:rsidR="00723729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5EECAC01" w:rsidR="00723729" w:rsidRPr="00DF7DBB" w:rsidRDefault="00723729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6CF06F59" w:rsidR="00723729" w:rsidRPr="003D7C32" w:rsidRDefault="00723729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3946D1EE" w:rsidR="00723729" w:rsidRPr="003D7C32" w:rsidRDefault="0072372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6076667E" w:rsidR="00723729" w:rsidRPr="003D7C32" w:rsidRDefault="00723729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01C99CD" w:rsidR="00723729" w:rsidRPr="003D7C32" w:rsidRDefault="00723729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2A00E9F8" w:rsidR="00723729" w:rsidRPr="003D7C32" w:rsidRDefault="00723729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81A74D4" w:rsidR="00723729" w:rsidRPr="003D7C32" w:rsidRDefault="0072372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388F9A2D" w:rsidR="00723729" w:rsidRPr="003D7C32" w:rsidRDefault="00723729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0C9CA0C5" w:rsidR="00723729" w:rsidRPr="003D7C32" w:rsidRDefault="009162C0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4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455C71B6" w14:textId="267A6257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04505975" w:rsidR="00723729" w:rsidRPr="003D7C32" w:rsidRDefault="00723729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17D05B3" w:rsidR="00723729" w:rsidRPr="003D7C32" w:rsidRDefault="00723729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46CF159D" w:rsidR="00723729" w:rsidRPr="003D7C32" w:rsidRDefault="00723729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6445049E" w:rsidR="00723729" w:rsidRPr="003D7C32" w:rsidRDefault="00723729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</w:tr>
      <w:tr w:rsidR="00723729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6E16859B" w:rsidR="00723729" w:rsidRPr="003D7C32" w:rsidRDefault="00723729" w:rsidP="0070600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312EDE65" w:rsidR="00723729" w:rsidRPr="003D7C32" w:rsidRDefault="00723729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0AE93F52" w:rsidR="00723729" w:rsidRPr="003D7C32" w:rsidRDefault="00723729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19847E2D" w:rsidR="00723729" w:rsidRPr="003D7C32" w:rsidRDefault="00723729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2B1DB2A" w:rsidR="00723729" w:rsidRPr="003D7C32" w:rsidRDefault="00723729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89FBA11" w:rsidR="00723729" w:rsidRPr="003D7C32" w:rsidRDefault="00723729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20E4E7DD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71107EFF" w:rsidR="00723729" w:rsidRPr="003D7C32" w:rsidRDefault="00723729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23729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23729" w:rsidRPr="003D7C32" w:rsidRDefault="00723729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23729" w:rsidRPr="003D7C32" w:rsidRDefault="00723729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23729" w:rsidRPr="003D7C32" w:rsidRDefault="00723729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23729" w:rsidRPr="003D7C32" w:rsidRDefault="0072372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23729" w:rsidRPr="003D7C32" w:rsidRDefault="00723729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29A3CDC3" w:rsidR="00723729" w:rsidRPr="003D7C32" w:rsidRDefault="009162C0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5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5ABC9294" w14:textId="5B35710A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418D731E" w:rsidR="00723729" w:rsidRPr="003D7C32" w:rsidRDefault="009162C0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A861B17" w:rsidR="00723729" w:rsidRPr="003D7C32" w:rsidRDefault="009162C0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5CA2F5A" w:rsidR="00723729" w:rsidRPr="003D7C32" w:rsidRDefault="009162C0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8875C0D" w:rsidR="00723729" w:rsidRPr="003D7C32" w:rsidRDefault="009162C0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723729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6BE315B8" w:rsidR="00723729" w:rsidRPr="00EE3F9D" w:rsidRDefault="009162C0" w:rsidP="008C7107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EE3F9D">
              <w:rPr>
                <w:rFonts w:asciiTheme="majorHAnsi" w:hAnsiTheme="majorHAnsi" w:cstheme="majorHAnsi"/>
                <w:color w:val="FF0000"/>
              </w:rPr>
              <w:t>- Làm việc với thầy Nghĩa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1C51A20" w:rsidR="00723729" w:rsidRPr="00EE3F9D" w:rsidRDefault="009162C0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F9D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2C290FFC" w:rsidR="00723729" w:rsidRPr="00EE3F9D" w:rsidRDefault="00EE3F9D" w:rsidP="00EE3F9D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F9D">
              <w:rPr>
                <w:rFonts w:asciiTheme="majorHAnsi" w:hAnsiTheme="majorHAnsi" w:cstheme="majorHAnsi"/>
                <w:color w:val="FF0000"/>
              </w:rPr>
              <w:t>10</w:t>
            </w:r>
            <w:r w:rsidR="009162C0" w:rsidRPr="00EE3F9D">
              <w:rPr>
                <w:rFonts w:asciiTheme="majorHAnsi" w:hAnsiTheme="majorHAnsi" w:cstheme="majorHAnsi"/>
                <w:color w:val="FF0000"/>
              </w:rPr>
              <w:t xml:space="preserve"> giờ </w:t>
            </w:r>
            <w:r w:rsidRPr="00EE3F9D">
              <w:rPr>
                <w:rFonts w:asciiTheme="majorHAnsi" w:hAnsiTheme="majorHAnsi" w:cstheme="majorHAnsi"/>
                <w:color w:val="FF0000"/>
              </w:rPr>
              <w:t>0</w:t>
            </w:r>
            <w:r w:rsidR="009162C0" w:rsidRPr="00EE3F9D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6E30800" w:rsidR="00723729" w:rsidRPr="00EE3F9D" w:rsidRDefault="009162C0" w:rsidP="00F70EBF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EE3F9D">
              <w:rPr>
                <w:rFonts w:asciiTheme="majorHAnsi" w:hAnsiTheme="majorHAnsi" w:cstheme="majorHAnsi"/>
                <w:color w:val="FF0000"/>
              </w:rPr>
              <w:t>BGH, Chi Ủy, CTCĐ, TTND, Tổ trưởng</w:t>
            </w:r>
          </w:p>
        </w:tc>
      </w:tr>
      <w:tr w:rsidR="00723729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2E4186CA" w:rsidR="00723729" w:rsidRPr="003D7C32" w:rsidRDefault="009162C0" w:rsidP="00EC76C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654F">
              <w:rPr>
                <w:rFonts w:asciiTheme="majorHAnsi" w:hAnsiTheme="majorHAnsi" w:cstheme="majorHAnsi"/>
              </w:rPr>
              <w:t xml:space="preserve"> Đón kiểm tra ATTP theo KH 1793/KH-SATT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2B233109" w:rsidR="00723729" w:rsidRPr="003D7C32" w:rsidRDefault="0082654F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2DCAF67" w:rsidR="00723729" w:rsidRPr="003D7C32" w:rsidRDefault="0082654F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741C8DB" w:rsidR="00723729" w:rsidRPr="003D7C32" w:rsidRDefault="0082654F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 và các bộ phận có liên quan</w:t>
            </w:r>
          </w:p>
        </w:tc>
      </w:tr>
      <w:tr w:rsidR="00723729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23729" w:rsidRPr="003D7C32" w:rsidRDefault="00723729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23729" w:rsidRPr="003D7C32" w:rsidRDefault="00723729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23729" w:rsidRPr="003D7C32" w:rsidRDefault="00723729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23729" w:rsidRPr="003D7C32" w:rsidRDefault="00723729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23729" w:rsidRPr="003D7C32" w:rsidRDefault="00723729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23729" w:rsidRPr="003D7C32" w:rsidRDefault="00723729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47225126" w:rsidR="00723729" w:rsidRPr="003D7C32" w:rsidRDefault="009162C0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6</w:t>
            </w:r>
            <w:r w:rsidR="007237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0</w:t>
            </w:r>
          </w:p>
          <w:p w14:paraId="27BBA1F0" w14:textId="02051ACF" w:rsidR="00723729" w:rsidRPr="003D7C32" w:rsidRDefault="00723729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0336D" w14:textId="033E5FD5" w:rsidR="00723729" w:rsidRPr="003D7C32" w:rsidRDefault="00723729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1C221" w14:textId="57AC2CC5" w:rsidR="00723729" w:rsidRPr="003D7C32" w:rsidRDefault="00723729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242E" w14:textId="2FC5F09B" w:rsidR="00723729" w:rsidRPr="003D7C32" w:rsidRDefault="00723729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601C2" w14:textId="45BAF140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0E682" w14:textId="37BD234F" w:rsidR="00723729" w:rsidRPr="003D7C32" w:rsidRDefault="00723729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7DA74" w14:textId="29A19AD2" w:rsidR="00723729" w:rsidRPr="003D7C32" w:rsidRDefault="00723729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443B9" w14:textId="2BA9BC17" w:rsidR="00723729" w:rsidRPr="003D7C32" w:rsidRDefault="00723729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6D0CC" w14:textId="374D4DAD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CE792" w14:textId="5306302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C934B" w14:textId="22452E19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B9A7B" w14:textId="56E174A8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252CC" w14:textId="01B6A4EB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9331" w14:textId="4181ECB6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684F" w14:textId="33F462E0" w:rsidR="00723729" w:rsidRPr="003D7C32" w:rsidRDefault="00723729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090A9" w14:textId="2114BF1C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AAE29" w14:textId="2F711A8F" w:rsidR="00723729" w:rsidRPr="003D7C32" w:rsidRDefault="00723729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B2BA9" w14:textId="5E8097F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6E0B1" w14:textId="5BA4DB5E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A829" w14:textId="5DDBFDCF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E2023" w14:textId="3062EAF1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55A" w14:textId="2FABEC2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837" w14:textId="62B0B21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A7F" w14:textId="07D3C81D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625" w14:textId="0651B685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DE13F08" w:rsidR="00723729" w:rsidRPr="003D7C32" w:rsidRDefault="00723729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1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75B1A4F" w:rsidR="00723729" w:rsidRPr="003D7C32" w:rsidRDefault="00723729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14E63E5" w:rsidR="00723729" w:rsidRPr="003D7C32" w:rsidRDefault="00723729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430DAFF" w:rsidR="00723729" w:rsidRPr="003D7C32" w:rsidRDefault="00723729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4C89F961" w:rsidR="00723729" w:rsidRPr="003D7C32" w:rsidRDefault="00723729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537FBAAF" w:rsidR="006D4D74" w:rsidRPr="003D7C32" w:rsidRDefault="006D4D74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758C4B8" w:rsidR="006D4D74" w:rsidRPr="003D7C32" w:rsidRDefault="006D4D74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3E23004" w:rsidR="006D4D74" w:rsidRPr="003D7C32" w:rsidRDefault="006D4D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1220EAF3" w:rsidR="006D4D74" w:rsidRPr="003D7C32" w:rsidRDefault="006D4D74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6D4D74" w:rsidRPr="003D7C32" w:rsidRDefault="006D4D74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6D4D74" w:rsidRPr="003D7C32" w:rsidRDefault="006D4D74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6D4D74" w:rsidRPr="003D7C32" w:rsidRDefault="006D4D74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6D4D74" w:rsidRPr="003D7C32" w:rsidRDefault="006D4D74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6D4D74" w:rsidRPr="003D7C32" w:rsidRDefault="006D4D74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D4D74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D4D74" w:rsidRPr="003D7C32" w:rsidRDefault="006D4D74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760A93D5" w:rsidR="006D4D74" w:rsidRPr="003D7C32" w:rsidRDefault="006D4D74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1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BF7D7FB" w:rsidR="006D4D74" w:rsidRPr="003D7C32" w:rsidRDefault="0082654F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6E25C293" w:rsidR="006D4D74" w:rsidRPr="003D7C32" w:rsidRDefault="0082654F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39A66E20" w:rsidR="006D4D74" w:rsidRPr="003D7C32" w:rsidRDefault="0082654F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40DB8AAE" w:rsidR="006D4D74" w:rsidRPr="003D7C32" w:rsidRDefault="0082654F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6D4D74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D4D74" w:rsidRPr="003D7C32" w:rsidRDefault="006D4D74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1DD5E00" w:rsidR="006D4D74" w:rsidRPr="003D7C32" w:rsidRDefault="006D4D74" w:rsidP="000405C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2C3755A5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6BA4CC1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3AD72B4C" w:rsidR="006D4D74" w:rsidRPr="003D7C32" w:rsidRDefault="006D4D74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6D4D74" w:rsidRPr="003D7C32" w:rsidRDefault="006D4D74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FB4E9AB" w:rsidR="006D4D74" w:rsidRPr="003D7C32" w:rsidRDefault="006D4D74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1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6D4D74" w:rsidRPr="003D7C32" w:rsidRDefault="006D4D74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6D4D74" w:rsidRPr="003D7C32" w:rsidRDefault="006D4D74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6D4D74" w:rsidRPr="003D7C32" w:rsidRDefault="006D4D74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D4D74" w:rsidRPr="003D7C32" w:rsidRDefault="006D4D74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41872725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9162C0">
        <w:rPr>
          <w:rFonts w:ascii="Times New Roman" w:hAnsi="Times New Roman" w:cs="Times New Roman"/>
          <w:i/>
          <w:iCs/>
          <w:lang w:eastAsia="id-ID"/>
        </w:rPr>
        <w:t xml:space="preserve">11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0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9793">
    <w:abstractNumId w:val="14"/>
  </w:num>
  <w:num w:numId="2" w16cid:durableId="1090813010">
    <w:abstractNumId w:val="4"/>
  </w:num>
  <w:num w:numId="3" w16cid:durableId="1189487854">
    <w:abstractNumId w:val="12"/>
  </w:num>
  <w:num w:numId="4" w16cid:durableId="1196308778">
    <w:abstractNumId w:val="10"/>
  </w:num>
  <w:num w:numId="5" w16cid:durableId="1683896530">
    <w:abstractNumId w:val="6"/>
  </w:num>
  <w:num w:numId="6" w16cid:durableId="967979871">
    <w:abstractNumId w:val="2"/>
  </w:num>
  <w:num w:numId="7" w16cid:durableId="1042554983">
    <w:abstractNumId w:val="11"/>
  </w:num>
  <w:num w:numId="8" w16cid:durableId="1916552958">
    <w:abstractNumId w:val="1"/>
  </w:num>
  <w:num w:numId="9" w16cid:durableId="134496136">
    <w:abstractNumId w:val="3"/>
  </w:num>
  <w:num w:numId="10" w16cid:durableId="1620455342">
    <w:abstractNumId w:val="8"/>
  </w:num>
  <w:num w:numId="11" w16cid:durableId="1765492501">
    <w:abstractNumId w:val="7"/>
  </w:num>
  <w:num w:numId="12" w16cid:durableId="963195429">
    <w:abstractNumId w:val="13"/>
  </w:num>
  <w:num w:numId="13" w16cid:durableId="1278024735">
    <w:abstractNumId w:val="0"/>
  </w:num>
  <w:num w:numId="14" w16cid:durableId="472874919">
    <w:abstractNumId w:val="5"/>
  </w:num>
  <w:num w:numId="15" w16cid:durableId="2096854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5DE4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D74E7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3F9D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CF875143-24B6-4BDB-8B12-84DAE748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DAED-13D7-4650-A2F5-3242896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5</cp:revision>
  <cp:lastPrinted>2025-10-13T02:34:00Z</cp:lastPrinted>
  <dcterms:created xsi:type="dcterms:W3CDTF">2025-10-11T12:34:00Z</dcterms:created>
  <dcterms:modified xsi:type="dcterms:W3CDTF">2025-10-13T02:54:00Z</dcterms:modified>
</cp:coreProperties>
</file>